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6"/>
        <w:gridCol w:w="6864"/>
      </w:tblGrid>
      <w:tr w:rsidR="002B21B1" w:rsidTr="00BC5F35">
        <w:trPr>
          <w:trHeight w:val="1840"/>
        </w:trPr>
        <w:tc>
          <w:tcPr>
            <w:tcW w:w="3876" w:type="dxa"/>
          </w:tcPr>
          <w:p w:rsidR="002B21B1" w:rsidRDefault="002B21B1" w:rsidP="003A02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A03A5" wp14:editId="47AA9CD8">
                  <wp:extent cx="2319375" cy="10191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Riverina Colour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83" cy="10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1B1" w:rsidRDefault="002B21B1" w:rsidP="003A02AB">
            <w:pPr>
              <w:jc w:val="center"/>
            </w:pPr>
          </w:p>
        </w:tc>
        <w:tc>
          <w:tcPr>
            <w:tcW w:w="6864" w:type="dxa"/>
          </w:tcPr>
          <w:p w:rsidR="002B21B1" w:rsidRPr="00BC5F35" w:rsidRDefault="002B21B1" w:rsidP="003A02AB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 xml:space="preserve">Project Proposal Outline Form </w:t>
            </w:r>
          </w:p>
          <w:p w:rsidR="002B21B1" w:rsidRPr="00BC5F35" w:rsidRDefault="00C9534B" w:rsidP="003A02A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17</w:t>
            </w:r>
            <w:r w:rsidR="002B21B1" w:rsidRPr="00BC5F35">
              <w:rPr>
                <w:b/>
                <w:sz w:val="40"/>
                <w:szCs w:val="40"/>
              </w:rPr>
              <w:t xml:space="preserve"> </w:t>
            </w:r>
          </w:p>
          <w:p w:rsidR="002B21B1" w:rsidRPr="00BC5F35" w:rsidRDefault="002B21B1" w:rsidP="003A02AB">
            <w:pPr>
              <w:jc w:val="center"/>
              <w:rPr>
                <w:b/>
                <w:sz w:val="24"/>
                <w:szCs w:val="24"/>
              </w:rPr>
            </w:pPr>
            <w:r w:rsidRPr="00BC5F35">
              <w:rPr>
                <w:b/>
                <w:sz w:val="24"/>
                <w:szCs w:val="24"/>
              </w:rPr>
              <w:t>for</w:t>
            </w:r>
          </w:p>
          <w:p w:rsidR="002B21B1" w:rsidRPr="00BC5F35" w:rsidRDefault="002B21B1" w:rsidP="002B21B1">
            <w:pPr>
              <w:jc w:val="center"/>
              <w:rPr>
                <w:b/>
                <w:sz w:val="40"/>
                <w:szCs w:val="40"/>
              </w:rPr>
            </w:pPr>
            <w:r w:rsidRPr="00BC5F35">
              <w:rPr>
                <w:b/>
                <w:sz w:val="40"/>
                <w:szCs w:val="40"/>
              </w:rPr>
              <w:t>RDA Riverina</w:t>
            </w:r>
          </w:p>
          <w:p w:rsidR="002B21B1" w:rsidRDefault="002B21B1" w:rsidP="003A02AB">
            <w:pPr>
              <w:jc w:val="center"/>
            </w:pPr>
          </w:p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Title of</w:t>
            </w:r>
            <w:r w:rsidR="00A22634" w:rsidRPr="00100D6C">
              <w:rPr>
                <w:b/>
              </w:rPr>
              <w:t xml:space="preserve"> the</w:t>
            </w:r>
            <w:r w:rsidRPr="00100D6C">
              <w:rPr>
                <w:b/>
              </w:rPr>
              <w:t xml:space="preserve"> Project</w:t>
            </w:r>
            <w:r w:rsidR="00BC5F35">
              <w:rPr>
                <w:b/>
              </w:rPr>
              <w:t xml:space="preserve"> Proposal</w:t>
            </w:r>
            <w:r w:rsidR="00A22634" w:rsidRPr="00100D6C">
              <w:rPr>
                <w:b/>
              </w:rPr>
              <w:t>:</w:t>
            </w:r>
          </w:p>
        </w:tc>
        <w:tc>
          <w:tcPr>
            <w:tcW w:w="6864" w:type="dxa"/>
          </w:tcPr>
          <w:p w:rsidR="002B21B1" w:rsidRPr="00100D6C" w:rsidRDefault="002B21B1" w:rsidP="002B21B1"/>
          <w:p w:rsidR="002B21B1" w:rsidRPr="00100D6C" w:rsidRDefault="002B21B1" w:rsidP="003A02AB">
            <w:pPr>
              <w:jc w:val="center"/>
            </w:pPr>
          </w:p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Project Champion ( who is driving the project or is accountable for its delivery)</w:t>
            </w:r>
          </w:p>
        </w:tc>
        <w:tc>
          <w:tcPr>
            <w:tcW w:w="6864" w:type="dxa"/>
          </w:tcPr>
          <w:p w:rsidR="002B21B1" w:rsidRPr="00100D6C" w:rsidRDefault="002B21B1" w:rsidP="002B21B1"/>
        </w:tc>
      </w:tr>
      <w:tr w:rsidR="002B21B1" w:rsidTr="00BC5F35">
        <w:tc>
          <w:tcPr>
            <w:tcW w:w="3876" w:type="dxa"/>
            <w:shd w:val="clear" w:color="auto" w:fill="C6D9F1" w:themeFill="text2" w:themeFillTint="33"/>
          </w:tcPr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Contact for the project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Name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Organisation:</w:t>
            </w:r>
          </w:p>
          <w:p w:rsidR="002B21B1" w:rsidRPr="00100D6C" w:rsidRDefault="002B21B1" w:rsidP="002B21B1">
            <w:pPr>
              <w:rPr>
                <w:b/>
              </w:rPr>
            </w:pPr>
            <w:r w:rsidRPr="00100D6C">
              <w:rPr>
                <w:b/>
              </w:rPr>
              <w:t>Email:</w:t>
            </w:r>
          </w:p>
          <w:p w:rsidR="002B21B1" w:rsidRPr="00100D6C" w:rsidRDefault="002B21B1" w:rsidP="002B21B1">
            <w:pPr>
              <w:rPr>
                <w:b/>
              </w:rPr>
            </w:pPr>
            <w:proofErr w:type="spellStart"/>
            <w:r w:rsidRPr="00100D6C">
              <w:rPr>
                <w:b/>
              </w:rPr>
              <w:t>Ph</w:t>
            </w:r>
            <w:proofErr w:type="spellEnd"/>
            <w:r w:rsidRPr="00100D6C">
              <w:rPr>
                <w:b/>
              </w:rPr>
              <w:t xml:space="preserve">: </w:t>
            </w:r>
          </w:p>
          <w:p w:rsidR="00A22634" w:rsidRPr="00100D6C" w:rsidRDefault="00A22634" w:rsidP="002B21B1">
            <w:pPr>
              <w:rPr>
                <w:b/>
              </w:rPr>
            </w:pPr>
          </w:p>
        </w:tc>
        <w:tc>
          <w:tcPr>
            <w:tcW w:w="6864" w:type="dxa"/>
          </w:tcPr>
          <w:p w:rsidR="002B21B1" w:rsidRPr="00100D6C" w:rsidRDefault="002B21B1" w:rsidP="002B21B1"/>
          <w:p w:rsidR="002B21B1" w:rsidRPr="00100D6C" w:rsidRDefault="002B21B1" w:rsidP="002B21B1"/>
          <w:p w:rsidR="002B21B1" w:rsidRPr="00100D6C" w:rsidRDefault="002B21B1" w:rsidP="002B21B1"/>
          <w:p w:rsidR="002B21B1" w:rsidRPr="00100D6C" w:rsidRDefault="002B21B1" w:rsidP="002B21B1"/>
        </w:tc>
      </w:tr>
      <w:tr w:rsidR="00A22634" w:rsidTr="00BC5F35">
        <w:tc>
          <w:tcPr>
            <w:tcW w:w="3876" w:type="dxa"/>
            <w:shd w:val="clear" w:color="auto" w:fill="C6D9F1" w:themeFill="text2" w:themeFillTint="33"/>
          </w:tcPr>
          <w:p w:rsidR="00A22634" w:rsidRPr="00100D6C" w:rsidRDefault="00100D6C" w:rsidP="002B21B1">
            <w:pPr>
              <w:rPr>
                <w:b/>
              </w:rPr>
            </w:pPr>
            <w:r>
              <w:rPr>
                <w:b/>
              </w:rPr>
              <w:t xml:space="preserve">List the </w:t>
            </w:r>
            <w:r w:rsidR="00A22634" w:rsidRPr="00100D6C">
              <w:rPr>
                <w:b/>
              </w:rPr>
              <w:t>Local Government Area (LGA)</w:t>
            </w:r>
            <w:r>
              <w:rPr>
                <w:b/>
              </w:rPr>
              <w:t>/s &amp; RDA/s</w:t>
            </w:r>
            <w:r w:rsidR="00A22634" w:rsidRPr="00100D6C">
              <w:rPr>
                <w:b/>
              </w:rPr>
              <w:t xml:space="preserve"> where the project is located.</w:t>
            </w:r>
          </w:p>
          <w:p w:rsidR="00A22634" w:rsidRPr="00100D6C" w:rsidRDefault="00A22634" w:rsidP="002B21B1">
            <w:pPr>
              <w:rPr>
                <w:b/>
              </w:rPr>
            </w:pPr>
          </w:p>
          <w:p w:rsidR="00A22634" w:rsidRPr="00100D6C" w:rsidRDefault="00A22634" w:rsidP="00A22634">
            <w:pPr>
              <w:rPr>
                <w:b/>
              </w:rPr>
            </w:pPr>
          </w:p>
        </w:tc>
        <w:tc>
          <w:tcPr>
            <w:tcW w:w="6864" w:type="dxa"/>
          </w:tcPr>
          <w:p w:rsidR="00A22634" w:rsidRPr="00100D6C" w:rsidRDefault="00A22634" w:rsidP="002B21B1"/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Pr="00100D6C" w:rsidRDefault="00A22634" w:rsidP="00BB13B5">
            <w:r w:rsidRPr="00100D6C">
              <w:rPr>
                <w:b/>
              </w:rPr>
              <w:t>Rationale or need for the project. Provide evidence if possible:-</w:t>
            </w:r>
          </w:p>
        </w:tc>
      </w:tr>
      <w:tr w:rsidR="00A22634" w:rsidTr="00BC5F35">
        <w:tc>
          <w:tcPr>
            <w:tcW w:w="10740" w:type="dxa"/>
            <w:gridSpan w:val="2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Pr="002B21B1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Project Description:</w:t>
            </w:r>
          </w:p>
        </w:tc>
      </w:tr>
      <w:tr w:rsidR="00A22634" w:rsidTr="00BC5F35">
        <w:tc>
          <w:tcPr>
            <w:tcW w:w="10740" w:type="dxa"/>
            <w:gridSpan w:val="2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Default="00A22634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has been committed or what is the progress to date:</w:t>
            </w:r>
          </w:p>
        </w:tc>
      </w:tr>
      <w:tr w:rsidR="00A22634" w:rsidTr="00BC5F35">
        <w:tc>
          <w:tcPr>
            <w:tcW w:w="10740" w:type="dxa"/>
            <w:gridSpan w:val="2"/>
            <w:shd w:val="clear" w:color="auto" w:fill="auto"/>
          </w:tcPr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A22634" w:rsidRPr="00100D6C" w:rsidRDefault="00A22634" w:rsidP="00A22634">
            <w:pPr>
              <w:rPr>
                <w:b/>
              </w:rPr>
            </w:pPr>
            <w:r w:rsidRPr="00100D6C">
              <w:rPr>
                <w:b/>
              </w:rPr>
              <w:lastRenderedPageBreak/>
              <w:t>Project Budget:</w:t>
            </w:r>
            <w:r w:rsidR="009E31E9" w:rsidRPr="00100D6C">
              <w:rPr>
                <w:b/>
              </w:rPr>
              <w:t xml:space="preserve"> </w:t>
            </w:r>
            <w:r w:rsidR="009E31E9" w:rsidRPr="00100D6C">
              <w:t>(What is the budget for the project and who is contributing (cash or in-kind) to the project)</w:t>
            </w:r>
          </w:p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</w:tc>
      </w:tr>
      <w:tr w:rsidR="00A22634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3402"/>
              <w:gridCol w:w="1985"/>
              <w:gridCol w:w="1870"/>
            </w:tblGrid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ontributer</w:t>
                  </w:r>
                  <w:proofErr w:type="spellEnd"/>
                  <w:r w:rsidR="00BC5F35">
                    <w:rPr>
                      <w:b/>
                      <w:sz w:val="24"/>
                      <w:szCs w:val="24"/>
                    </w:rPr>
                    <w:t>: Government, NGO, private enterprise</w:t>
                  </w: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scription of project activity or stage</w:t>
                  </w: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ash Contribution</w:t>
                  </w: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-Kind Contribution</w:t>
                  </w: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A5670" w:rsidRDefault="009A5670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283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E31E9" w:rsidTr="00BB13B5">
              <w:tc>
                <w:tcPr>
                  <w:tcW w:w="6232" w:type="dxa"/>
                  <w:gridSpan w:val="2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</w:tcPr>
                <w:p w:rsidR="009E31E9" w:rsidRDefault="009E31E9" w:rsidP="00A2263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2634" w:rsidRDefault="00A22634" w:rsidP="00A22634">
            <w:pPr>
              <w:rPr>
                <w:b/>
                <w:sz w:val="24"/>
                <w:szCs w:val="24"/>
              </w:rPr>
            </w:pPr>
          </w:p>
          <w:p w:rsidR="00100D6C" w:rsidRDefault="00100D6C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Pr="00100D6C" w:rsidRDefault="009E31E9" w:rsidP="00A22634">
            <w:pPr>
              <w:rPr>
                <w:b/>
              </w:rPr>
            </w:pPr>
            <w:r w:rsidRPr="00100D6C">
              <w:rPr>
                <w:b/>
              </w:rPr>
              <w:t xml:space="preserve">What is the timeline for the project? </w:t>
            </w: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Default="009E31E9" w:rsidP="00BB13B5">
            <w:pPr>
              <w:rPr>
                <w:b/>
                <w:sz w:val="24"/>
                <w:szCs w:val="24"/>
              </w:rPr>
            </w:pPr>
            <w:r w:rsidRPr="00100D6C">
              <w:rPr>
                <w:b/>
              </w:rPr>
              <w:t>What are the key outcomes of the project?</w:t>
            </w:r>
            <w:r w:rsidR="005F43EB">
              <w:rPr>
                <w:b/>
              </w:rPr>
              <w:t xml:space="preserve"> How will you measure and evaluate the project?</w:t>
            </w:r>
            <w:r w:rsidR="00C9534B">
              <w:rPr>
                <w:b/>
              </w:rPr>
              <w:t xml:space="preserve"> (use merit criteria: economic benefit; social benefit; value for money; project delivery)</w:t>
            </w: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  <w:tr w:rsidR="00BB13B5" w:rsidTr="00BB13B5">
        <w:tc>
          <w:tcPr>
            <w:tcW w:w="10740" w:type="dxa"/>
            <w:gridSpan w:val="2"/>
            <w:shd w:val="clear" w:color="auto" w:fill="C6D9F1" w:themeFill="text2" w:themeFillTint="33"/>
          </w:tcPr>
          <w:p w:rsidR="00BB13B5" w:rsidRPr="00BB13B5" w:rsidRDefault="00BB13B5" w:rsidP="00A22634">
            <w:pPr>
              <w:rPr>
                <w:b/>
              </w:rPr>
            </w:pPr>
            <w:r w:rsidRPr="00BB13B5">
              <w:rPr>
                <w:b/>
              </w:rPr>
              <w:t>What are the project risks and mitigation strategies?</w:t>
            </w:r>
          </w:p>
        </w:tc>
      </w:tr>
      <w:tr w:rsidR="00BB13B5" w:rsidTr="00BC5F35">
        <w:tc>
          <w:tcPr>
            <w:tcW w:w="10740" w:type="dxa"/>
            <w:gridSpan w:val="2"/>
            <w:shd w:val="clear" w:color="auto" w:fill="auto"/>
          </w:tcPr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  <w:p w:rsidR="00BB13B5" w:rsidRDefault="00BB13B5" w:rsidP="00A22634">
            <w:pPr>
              <w:rPr>
                <w:b/>
                <w:sz w:val="24"/>
                <w:szCs w:val="24"/>
              </w:rPr>
            </w:pPr>
          </w:p>
        </w:tc>
      </w:tr>
      <w:tr w:rsidR="00100D6C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100D6C" w:rsidRDefault="00100D6C" w:rsidP="00BB13B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emonstrate how you think your project proposal aligns with the RDA-Riverina Regional Plan</w:t>
            </w:r>
            <w:r w:rsidR="00C17995">
              <w:rPr>
                <w:b/>
              </w:rPr>
              <w:t>/ State Plan</w:t>
            </w:r>
            <w:r>
              <w:rPr>
                <w:b/>
              </w:rPr>
              <w:t xml:space="preserve">? </w:t>
            </w:r>
          </w:p>
        </w:tc>
      </w:tr>
      <w:tr w:rsidR="00100D6C" w:rsidTr="00BC5F35">
        <w:tc>
          <w:tcPr>
            <w:tcW w:w="10740" w:type="dxa"/>
            <w:gridSpan w:val="2"/>
            <w:shd w:val="clear" w:color="auto" w:fill="auto"/>
          </w:tcPr>
          <w:p w:rsidR="00100D6C" w:rsidRDefault="00100D6C" w:rsidP="00100D6C">
            <w:pPr>
              <w:rPr>
                <w:b/>
              </w:rPr>
            </w:pPr>
          </w:p>
          <w:p w:rsidR="00100D6C" w:rsidRDefault="00100D6C" w:rsidP="00100D6C">
            <w:pPr>
              <w:rPr>
                <w:b/>
              </w:rPr>
            </w:pPr>
          </w:p>
          <w:p w:rsidR="00BB13B5" w:rsidRDefault="00BB13B5" w:rsidP="00100D6C">
            <w:pPr>
              <w:rPr>
                <w:b/>
              </w:rPr>
            </w:pPr>
          </w:p>
          <w:p w:rsidR="00B4767E" w:rsidRDefault="00B4767E" w:rsidP="00100D6C">
            <w:pPr>
              <w:rPr>
                <w:b/>
              </w:rPr>
            </w:pPr>
          </w:p>
          <w:p w:rsidR="00100D6C" w:rsidRDefault="00100D6C" w:rsidP="00100D6C">
            <w:pPr>
              <w:rPr>
                <w:b/>
              </w:rPr>
            </w:pPr>
          </w:p>
        </w:tc>
      </w:tr>
      <w:tr w:rsidR="009E31E9" w:rsidTr="00BC5F35">
        <w:tc>
          <w:tcPr>
            <w:tcW w:w="10740" w:type="dxa"/>
            <w:gridSpan w:val="2"/>
            <w:shd w:val="clear" w:color="auto" w:fill="C6D9F1" w:themeFill="text2" w:themeFillTint="33"/>
          </w:tcPr>
          <w:p w:rsidR="009E31E9" w:rsidRPr="00100D6C" w:rsidRDefault="009E31E9" w:rsidP="00A22634">
            <w:r w:rsidRPr="00100D6C">
              <w:rPr>
                <w:b/>
              </w:rPr>
              <w:t>What is required for the project</w:t>
            </w:r>
            <w:r w:rsidR="00BB13B5">
              <w:rPr>
                <w:b/>
              </w:rPr>
              <w:t xml:space="preserve"> to be completed</w:t>
            </w:r>
            <w:r w:rsidRPr="00100D6C">
              <w:rPr>
                <w:b/>
              </w:rPr>
              <w:t xml:space="preserve">? </w:t>
            </w:r>
            <w:r w:rsidRPr="00100D6C">
              <w:t xml:space="preserve"> Feasibility study,</w:t>
            </w:r>
            <w:r w:rsidR="00100D6C" w:rsidRPr="00100D6C">
              <w:t xml:space="preserve"> letter of</w:t>
            </w:r>
            <w:r w:rsidRPr="00100D6C">
              <w:t xml:space="preserve"> support, funding, development applications</w:t>
            </w:r>
            <w:r w:rsidR="00BB13B5">
              <w:t>, private business investment</w:t>
            </w:r>
            <w:r w:rsidR="00E30634">
              <w:t>, stakeholder engagement</w:t>
            </w:r>
            <w:r w:rsidR="00BB13B5">
              <w:t xml:space="preserve"> </w:t>
            </w:r>
            <w:r w:rsidRPr="00100D6C">
              <w:t xml:space="preserve"> etc.</w:t>
            </w:r>
          </w:p>
        </w:tc>
      </w:tr>
      <w:tr w:rsidR="009E31E9" w:rsidTr="00BC5F35">
        <w:tc>
          <w:tcPr>
            <w:tcW w:w="10740" w:type="dxa"/>
            <w:gridSpan w:val="2"/>
            <w:shd w:val="clear" w:color="auto" w:fill="auto"/>
          </w:tcPr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B4767E" w:rsidRDefault="00B4767E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  <w:p w:rsidR="009E31E9" w:rsidRDefault="009E31E9" w:rsidP="00A22634">
            <w:pPr>
              <w:rPr>
                <w:b/>
                <w:sz w:val="24"/>
                <w:szCs w:val="24"/>
              </w:rPr>
            </w:pPr>
          </w:p>
        </w:tc>
      </w:tr>
    </w:tbl>
    <w:p w:rsidR="00C354A9" w:rsidRDefault="00710566" w:rsidP="003A02AB">
      <w:r>
        <w:t>The</w:t>
      </w:r>
      <w:r w:rsidR="006650F1">
        <w:t xml:space="preserve"> information</w:t>
      </w:r>
      <w:r>
        <w:t xml:space="preserve"> provided in this document will be important when seeking support (financial or otherwise</w:t>
      </w:r>
      <w:proofErr w:type="gramStart"/>
      <w:r>
        <w:t xml:space="preserve">) </w:t>
      </w:r>
      <w:r w:rsidR="00100D6C">
        <w:t xml:space="preserve"> </w:t>
      </w:r>
      <w:r>
        <w:t>for</w:t>
      </w:r>
      <w:proofErr w:type="gramEnd"/>
      <w:r>
        <w:t xml:space="preserve">  your project. </w:t>
      </w:r>
      <w:r w:rsidR="009E31E9" w:rsidRPr="00C354A9">
        <w:rPr>
          <w:b/>
        </w:rPr>
        <w:t xml:space="preserve">Please return this completed form via email to </w:t>
      </w:r>
      <w:r w:rsidR="00C9534B">
        <w:rPr>
          <w:b/>
        </w:rPr>
        <w:t xml:space="preserve">Rachel </w:t>
      </w:r>
      <w:proofErr w:type="gramStart"/>
      <w:r w:rsidR="00C9534B">
        <w:rPr>
          <w:b/>
        </w:rPr>
        <w:t xml:space="preserve">Whiting </w:t>
      </w:r>
      <w:r w:rsidR="009E31E9">
        <w:rPr>
          <w:b/>
        </w:rPr>
        <w:t xml:space="preserve"> </w:t>
      </w:r>
      <w:r w:rsidR="00C9534B">
        <w:rPr>
          <w:b/>
        </w:rPr>
        <w:t>(</w:t>
      </w:r>
      <w:proofErr w:type="gramEnd"/>
      <w:r w:rsidR="009E31E9" w:rsidRPr="00C354A9">
        <w:rPr>
          <w:b/>
        </w:rPr>
        <w:t>Executive Officer)</w:t>
      </w:r>
      <w:r w:rsidR="009E31E9">
        <w:rPr>
          <w:b/>
        </w:rPr>
        <w:t xml:space="preserve"> </w:t>
      </w:r>
      <w:r w:rsidR="009E31E9" w:rsidRPr="00C354A9">
        <w:rPr>
          <w:b/>
        </w:rPr>
        <w:t xml:space="preserve"> </w:t>
      </w:r>
      <w:hyperlink r:id="rId7" w:history="1">
        <w:r w:rsidR="00C9534B" w:rsidRPr="005D25CE">
          <w:rPr>
            <w:rStyle w:val="Hyperlink"/>
          </w:rPr>
          <w:t>eo@rdariverina.org.au</w:t>
        </w:r>
      </w:hyperlink>
      <w:r w:rsidR="00C9534B">
        <w:t xml:space="preserve">  or </w:t>
      </w:r>
      <w:r w:rsidR="00C9534B" w:rsidRPr="00C9534B">
        <w:rPr>
          <w:b/>
        </w:rPr>
        <w:t>Marg Couch (Project Officer)</w:t>
      </w:r>
      <w:r w:rsidR="00C9534B">
        <w:t xml:space="preserve"> </w:t>
      </w:r>
      <w:hyperlink r:id="rId8" w:history="1">
        <w:r w:rsidR="00C9534B" w:rsidRPr="005D25CE">
          <w:rPr>
            <w:rStyle w:val="Hyperlink"/>
          </w:rPr>
          <w:t>po@rdariverina.org.au</w:t>
        </w:r>
      </w:hyperlink>
      <w:r w:rsidR="00C9534B">
        <w:t xml:space="preserve"> </w:t>
      </w:r>
      <w:bookmarkStart w:id="0" w:name="_GoBack"/>
      <w:bookmarkEnd w:id="0"/>
    </w:p>
    <w:sectPr w:rsidR="00C354A9" w:rsidSect="00100D6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B"/>
    <w:rsid w:val="00020D0F"/>
    <w:rsid w:val="000526AA"/>
    <w:rsid w:val="00100D6C"/>
    <w:rsid w:val="00134588"/>
    <w:rsid w:val="00193188"/>
    <w:rsid w:val="002168FE"/>
    <w:rsid w:val="0027353E"/>
    <w:rsid w:val="002B21B1"/>
    <w:rsid w:val="00322874"/>
    <w:rsid w:val="003A02AB"/>
    <w:rsid w:val="003B63F4"/>
    <w:rsid w:val="00440FC9"/>
    <w:rsid w:val="00453C27"/>
    <w:rsid w:val="005F43EB"/>
    <w:rsid w:val="006650F1"/>
    <w:rsid w:val="006D3084"/>
    <w:rsid w:val="00710566"/>
    <w:rsid w:val="0071282F"/>
    <w:rsid w:val="00740F12"/>
    <w:rsid w:val="00775AB1"/>
    <w:rsid w:val="007A6A5A"/>
    <w:rsid w:val="008C33AA"/>
    <w:rsid w:val="009402E0"/>
    <w:rsid w:val="009A5670"/>
    <w:rsid w:val="009E31E9"/>
    <w:rsid w:val="00A22634"/>
    <w:rsid w:val="00A25C6A"/>
    <w:rsid w:val="00AD4F75"/>
    <w:rsid w:val="00B4767E"/>
    <w:rsid w:val="00BA7A5F"/>
    <w:rsid w:val="00BB13B5"/>
    <w:rsid w:val="00BC5F35"/>
    <w:rsid w:val="00C1553C"/>
    <w:rsid w:val="00C17995"/>
    <w:rsid w:val="00C17B7D"/>
    <w:rsid w:val="00C239EE"/>
    <w:rsid w:val="00C354A9"/>
    <w:rsid w:val="00C412F5"/>
    <w:rsid w:val="00C9534B"/>
    <w:rsid w:val="00E05EE9"/>
    <w:rsid w:val="00E30634"/>
    <w:rsid w:val="00F8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2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@rdariverina.org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o@rdariverin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85AA-2741-4196-BCA3-20EB8E2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Rachel Whiting</cp:lastModifiedBy>
  <cp:revision>2</cp:revision>
  <cp:lastPrinted>2015-05-12T06:28:00Z</cp:lastPrinted>
  <dcterms:created xsi:type="dcterms:W3CDTF">2017-01-31T04:26:00Z</dcterms:created>
  <dcterms:modified xsi:type="dcterms:W3CDTF">2017-01-31T04:26:00Z</dcterms:modified>
</cp:coreProperties>
</file>